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EF3C054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21787E">
        <w:rPr>
          <w:rFonts w:ascii="Bookman Old Style" w:hAnsi="Bookman Old Style"/>
        </w:rPr>
        <w:t>2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4960CD">
        <w:rPr>
          <w:rFonts w:ascii="Bookman Old Style" w:hAnsi="Bookman Old Style"/>
        </w:rPr>
        <w:t>20</w:t>
      </w:r>
      <w:r w:rsidR="008248AC" w:rsidRPr="006E3DF7">
        <w:rPr>
          <w:rFonts w:ascii="Bookman Old Style" w:hAnsi="Bookman Old Style"/>
        </w:rPr>
        <w:t>:</w:t>
      </w:r>
      <w:r w:rsidR="006E3DF7">
        <w:rPr>
          <w:rFonts w:ascii="Bookman Old Style" w:hAnsi="Bookman Old Style"/>
          <w:lang w:val="en-US"/>
        </w:rPr>
        <w:t>3</w:t>
      </w:r>
      <w:r w:rsidR="00225D63" w:rsidRPr="006E3DF7">
        <w:rPr>
          <w:rFonts w:ascii="Bookman Old Style" w:hAnsi="Bookman Old Style"/>
          <w:lang w:val="en-US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04D8C522" w14:textId="23410250" w:rsidR="00CF0EB3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Промени в съставите на секционни избирателни комисии в район „Възраждане“– СО</w:t>
      </w:r>
    </w:p>
    <w:p w14:paraId="6AC50440" w14:textId="2DFCA19B" w:rsidR="0074182D" w:rsidRPr="00BF06DF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color w:val="000000" w:themeColor="text1"/>
          <w:lang w:val="en-US"/>
        </w:rPr>
      </w:pPr>
      <w:r w:rsidRPr="00BF06DF">
        <w:rPr>
          <w:rFonts w:ascii="Bookman Old Style" w:hAnsi="Bookman Old Style" w:cs="Helvetica"/>
          <w:color w:val="000000" w:themeColor="text1"/>
          <w:lang w:eastAsia="en-GB"/>
        </w:rPr>
        <w:t>Определяне начина на връщане на сгрешени и предаване на нови протоколи за установяване на резултатите от гласуването при произвеждане на изборите за Народно събрание на 14.11.2021 г. от РИК 24 на СИК/ПСИК</w:t>
      </w:r>
    </w:p>
    <w:p w14:paraId="4FD088C1" w14:textId="6AC68F80" w:rsidR="0074182D" w:rsidRPr="0074182D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Определяне на мерки в изпълнение на Оперативния план за организацията на работата в ЦИК в деня на изборите</w:t>
      </w:r>
    </w:p>
    <w:p w14:paraId="5E7C1E41" w14:textId="79026719" w:rsidR="0074182D" w:rsidRPr="00A17CF4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 w:rsidRPr="00A17CF4">
        <w:rPr>
          <w:rFonts w:ascii="Bookman Old Style" w:hAnsi="Bookman Old Style" w:cs="Helvetica"/>
        </w:rPr>
        <w:t>Упълномощаване на членове на РИК в 24 ИР София за предаване на избирателни списъци на ГД ГРАО</w:t>
      </w:r>
    </w:p>
    <w:p w14:paraId="6C3A17C6" w14:textId="196D4CA1" w:rsidR="0074182D" w:rsidRPr="0074182D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Освобождаване на назначени технически сътрудници, подпомагащи дейността на РИК в 24 ИР-София</w:t>
      </w:r>
    </w:p>
    <w:p w14:paraId="11218D30" w14:textId="5DEFABEA" w:rsidR="0074182D" w:rsidRPr="0074182D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Определяне на по-малък брой специалисти, без намаляване обема на работа за подпомагане на РИК в 24 ИР София</w:t>
      </w:r>
    </w:p>
    <w:p w14:paraId="4EA329C4" w14:textId="30EA73C6" w:rsidR="0074182D" w:rsidRPr="0074182D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Промени в съставите на секционни избирателни комисии в район „Сердика“– СО</w:t>
      </w:r>
    </w:p>
    <w:p w14:paraId="7EAFC672" w14:textId="77777777" w:rsidR="000649D2" w:rsidRDefault="000649D2" w:rsidP="000649D2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</w:rPr>
      </w:pPr>
      <w:r w:rsidRPr="000649D2">
        <w:rPr>
          <w:rFonts w:ascii="Bookman Old Style" w:hAnsi="Bookman Old Style"/>
        </w:rPr>
        <w:t>Формиране на единната номерация на избирателна секция по чл.9, ал.6 от ИК в административен район „Сердика“ – СО – в сектор „COVID – 19“ и назначаване на съставите им</w:t>
      </w:r>
    </w:p>
    <w:p w14:paraId="75D46A36" w14:textId="77777777" w:rsidR="000649D2" w:rsidRPr="000649D2" w:rsidRDefault="000649D2" w:rsidP="000649D2">
      <w:pPr>
        <w:pStyle w:val="ListParagraph"/>
        <w:ind w:left="370"/>
        <w:jc w:val="both"/>
        <w:rPr>
          <w:rFonts w:ascii="Bookman Old Style" w:hAnsi="Bookman Old Style"/>
        </w:rPr>
      </w:pPr>
    </w:p>
    <w:p w14:paraId="0E67E048" w14:textId="3243A52E" w:rsidR="00D71D08" w:rsidRPr="0074182D" w:rsidRDefault="00D71D08" w:rsidP="00D71D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Промени в съставите на секционни избирателни комисии в район „Оборище“– СО</w:t>
      </w:r>
    </w:p>
    <w:p w14:paraId="0C6BD9CA" w14:textId="5B294BB7" w:rsidR="00810D48" w:rsidRPr="00D71D08" w:rsidRDefault="0074182D" w:rsidP="00D71D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 w:rsidRPr="00D71D08">
        <w:rPr>
          <w:rFonts w:ascii="Bookman Old Style" w:hAnsi="Bookman Old Style" w:cs="Helvetica"/>
          <w:color w:val="000000" w:themeColor="text1"/>
        </w:rPr>
        <w:t>Публикуване на допълнителен списък с представители на ПП „ВМРО – Българско национално движение“</w:t>
      </w:r>
    </w:p>
    <w:p w14:paraId="7E1FCEC2" w14:textId="19049B7E" w:rsidR="0074182D" w:rsidRPr="00810D48" w:rsidRDefault="0074182D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  <w:color w:val="000000" w:themeColor="text1"/>
        </w:rPr>
        <w:t>Публикуване на списък с представители на КП „Продължаваме Промяната“</w:t>
      </w:r>
    </w:p>
    <w:p w14:paraId="60CDF7A8" w14:textId="5679C210" w:rsidR="00810D48" w:rsidRPr="00810D48" w:rsidRDefault="00810D4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Промени в съставите на секционни избирателни комисии в район „Слатина“– СО</w:t>
      </w:r>
    </w:p>
    <w:p w14:paraId="1816B6A8" w14:textId="3685868A" w:rsidR="00810D48" w:rsidRPr="00810D48" w:rsidRDefault="00810D4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Промени в съставите на секционни избирателни комисии в АР „Средец“– СО</w:t>
      </w:r>
    </w:p>
    <w:p w14:paraId="3B873034" w14:textId="0A3DAF98" w:rsidR="00810D48" w:rsidRPr="00810D48" w:rsidRDefault="00810D4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 xml:space="preserve">Назначаване на съставите на </w:t>
      </w:r>
      <w:r>
        <w:rPr>
          <w:rFonts w:ascii="Bookman Old Style" w:hAnsi="Bookman Old Style"/>
        </w:rPr>
        <w:t>избирателни секции по чл.9, ал.6 от ИК</w:t>
      </w:r>
      <w:r>
        <w:rPr>
          <w:rFonts w:ascii="Bookman Old Style" w:hAnsi="Bookman Old Style" w:cs="Helvetica"/>
        </w:rPr>
        <w:t xml:space="preserve"> в АР „Средец“- СО и утвърждаване на списък с резервни членове</w:t>
      </w:r>
    </w:p>
    <w:p w14:paraId="2C005CA5" w14:textId="77777777" w:rsidR="00810D48" w:rsidRPr="00810D48" w:rsidRDefault="00810D48" w:rsidP="00810D48">
      <w:pPr>
        <w:pStyle w:val="ListParagraph"/>
        <w:numPr>
          <w:ilvl w:val="0"/>
          <w:numId w:val="5"/>
        </w:numPr>
        <w:shd w:val="clear" w:color="auto" w:fill="FFFFFF"/>
        <w:spacing w:after="150"/>
        <w:rPr>
          <w:rFonts w:ascii="Bookman Old Style" w:hAnsi="Bookman Old Style" w:cs="Helvetica"/>
          <w:color w:val="000000" w:themeColor="text1"/>
        </w:rPr>
      </w:pPr>
      <w:r w:rsidRPr="00810D48">
        <w:rPr>
          <w:rFonts w:ascii="Bookman Old Style" w:hAnsi="Bookman Old Style" w:cs="Helvetica"/>
          <w:color w:val="000000" w:themeColor="text1"/>
        </w:rPr>
        <w:lastRenderedPageBreak/>
        <w:t>Публикуване на списък с представители на КП “ГЕРБ-СДС”</w:t>
      </w:r>
    </w:p>
    <w:p w14:paraId="7B8606A6" w14:textId="32D14D49" w:rsidR="00810D48" w:rsidRPr="00D71D08" w:rsidRDefault="00D71D0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 w:rsidRPr="007D48D7">
        <w:rPr>
          <w:rFonts w:ascii="Bookman Old Style" w:hAnsi="Bookman Old Style"/>
        </w:rPr>
        <w:t>Разглеждане на предложение за регистрация на застъпници на КП „Демократична България – Обединение“</w:t>
      </w:r>
    </w:p>
    <w:p w14:paraId="228EB786" w14:textId="3D5B1807" w:rsidR="00D71D08" w:rsidRPr="00D71D08" w:rsidRDefault="00D71D0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 w:rsidRPr="002F1A5A">
        <w:rPr>
          <w:rFonts w:ascii="Bookman Old Style" w:hAnsi="Bookman Old Style"/>
        </w:rPr>
        <w:t>Публикуване на списък с представители на „Демократична България – Обединение“</w:t>
      </w:r>
    </w:p>
    <w:p w14:paraId="6AB5A37A" w14:textId="458874B7" w:rsidR="00D71D08" w:rsidRPr="00D71D08" w:rsidRDefault="00D71D08" w:rsidP="007418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Разглеждане на писмо от Столичен инспекторат, във връзка с нарушения на чл. 183, ал. 3 от ИК</w:t>
      </w:r>
    </w:p>
    <w:p w14:paraId="5132EE38" w14:textId="07644D39" w:rsidR="0060299D" w:rsidRPr="0060299D" w:rsidRDefault="0060299D" w:rsidP="0060299D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/>
        </w:rPr>
      </w:pPr>
      <w:r w:rsidRPr="0060299D">
        <w:rPr>
          <w:rFonts w:ascii="Bookman Old Style" w:hAnsi="Bookman Old Style"/>
        </w:rPr>
        <w:t>19.</w:t>
      </w:r>
      <w:r w:rsidRPr="0060299D">
        <w:rPr>
          <w:rFonts w:ascii="Bookman Old Style" w:hAnsi="Bookman Old Style"/>
        </w:rPr>
        <w:tab/>
      </w:r>
      <w:r w:rsidRPr="0060299D">
        <w:rPr>
          <w:rFonts w:ascii="Bookman Old Style" w:hAnsi="Bookman Old Style" w:cs="Helvetica"/>
          <w:color w:val="000000"/>
        </w:rPr>
        <w:t>Изменение Решение № 142 – НС/ПВР от 10.11.2021 год. на Районна избирателна комисия в 24 ИР София</w:t>
      </w:r>
      <w:bookmarkStart w:id="0" w:name="_GoBack"/>
      <w:bookmarkEnd w:id="0"/>
    </w:p>
    <w:p w14:paraId="0230D871" w14:textId="29E9BF80" w:rsidR="00D0203B" w:rsidRPr="001000D1" w:rsidRDefault="0060299D" w:rsidP="0060299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20. </w:t>
      </w:r>
      <w:r w:rsidR="00D0203B" w:rsidRPr="00C70A76">
        <w:rPr>
          <w:rFonts w:ascii="Bookman Old Style" w:hAnsi="Bookman Old Style"/>
        </w:rPr>
        <w:t>Утвърждаване на номерацията на образуваните подвижни СИК на територията на 24 ИР София</w:t>
      </w:r>
    </w:p>
    <w:p w14:paraId="4DC23F6B" w14:textId="10D036C5" w:rsidR="001000D1" w:rsidRDefault="001000D1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 w:rsidRPr="001000D1">
        <w:rPr>
          <w:rFonts w:ascii="Bookman Old Style" w:hAnsi="Bookman Old Style"/>
        </w:rPr>
        <w:t xml:space="preserve"> </w:t>
      </w:r>
      <w:r w:rsidR="00273B82" w:rsidRPr="00773806">
        <w:rPr>
          <w:rFonts w:ascii="Bookman Old Style" w:hAnsi="Bookman Old Style"/>
        </w:rPr>
        <w:t>Назначаване на състава на 3/три/ броя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</w:t>
      </w:r>
      <w:r w:rsidR="00273B82">
        <w:rPr>
          <w:rFonts w:ascii="Bookman Old Style" w:hAnsi="Bookman Old Style"/>
        </w:rPr>
        <w:t>Слатина</w:t>
      </w:r>
      <w:r w:rsidR="00273B82" w:rsidRPr="00773806">
        <w:rPr>
          <w:rFonts w:ascii="Bookman Old Style" w:hAnsi="Bookman Old Style"/>
        </w:rPr>
        <w:t>”  и утвърждаване списъците с резервните членове</w:t>
      </w:r>
    </w:p>
    <w:p w14:paraId="1ED1E522" w14:textId="19876394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2. </w:t>
      </w:r>
      <w:r w:rsidRPr="00773806">
        <w:rPr>
          <w:rFonts w:ascii="Bookman Old Style" w:hAnsi="Bookman Old Style"/>
        </w:rPr>
        <w:t>Назначаване на състава на</w:t>
      </w:r>
      <w:r>
        <w:rPr>
          <w:rFonts w:ascii="Bookman Old Style" w:hAnsi="Bookman Old Style"/>
        </w:rPr>
        <w:t xml:space="preserve"> </w:t>
      </w:r>
      <w:r w:rsidRPr="00773806">
        <w:rPr>
          <w:rFonts w:ascii="Bookman Old Style" w:hAnsi="Bookman Old Style"/>
        </w:rPr>
        <w:t>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</w:t>
      </w:r>
      <w:r>
        <w:rPr>
          <w:rFonts w:ascii="Bookman Old Style" w:hAnsi="Bookman Old Style"/>
        </w:rPr>
        <w:t>Сердика</w:t>
      </w:r>
      <w:r w:rsidRPr="00773806">
        <w:rPr>
          <w:rFonts w:ascii="Bookman Old Style" w:hAnsi="Bookman Old Style"/>
        </w:rPr>
        <w:t>”  и утвърждаване списъците с резервните членове</w:t>
      </w:r>
    </w:p>
    <w:p w14:paraId="7A03E859" w14:textId="66587C44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3. </w:t>
      </w:r>
      <w:r w:rsidRPr="00773806">
        <w:rPr>
          <w:rFonts w:ascii="Bookman Old Style" w:hAnsi="Bookman Old Style"/>
        </w:rPr>
        <w:t>Назначаване на състава на 3/три/ броя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</w:t>
      </w:r>
      <w:r>
        <w:rPr>
          <w:rFonts w:ascii="Bookman Old Style" w:hAnsi="Bookman Old Style"/>
        </w:rPr>
        <w:t>Искър</w:t>
      </w:r>
      <w:r w:rsidRPr="00773806">
        <w:rPr>
          <w:rFonts w:ascii="Bookman Old Style" w:hAnsi="Bookman Old Style"/>
        </w:rPr>
        <w:t>”  и утвърждаване списъците с резервните членове</w:t>
      </w:r>
    </w:p>
    <w:p w14:paraId="6BA42B12" w14:textId="6B6C15F1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4. </w:t>
      </w:r>
      <w:r w:rsidRPr="00773806">
        <w:rPr>
          <w:rFonts w:ascii="Bookman Old Style" w:hAnsi="Bookman Old Style"/>
        </w:rPr>
        <w:t xml:space="preserve">Назначаване на състава на </w:t>
      </w:r>
      <w:r>
        <w:rPr>
          <w:rFonts w:ascii="Bookman Old Style" w:hAnsi="Bookman Old Style"/>
        </w:rPr>
        <w:t>1(един)</w:t>
      </w:r>
      <w:r w:rsidRPr="00773806">
        <w:rPr>
          <w:rFonts w:ascii="Bookman Old Style" w:hAnsi="Bookman Old Style"/>
        </w:rPr>
        <w:t xml:space="preserve"> бро</w:t>
      </w:r>
      <w:r>
        <w:rPr>
          <w:rFonts w:ascii="Bookman Old Style" w:hAnsi="Bookman Old Style"/>
        </w:rPr>
        <w:t>й</w:t>
      </w:r>
      <w:r w:rsidRPr="00773806">
        <w:rPr>
          <w:rFonts w:ascii="Bookman Old Style" w:hAnsi="Bookman Old Style"/>
        </w:rPr>
        <w:t xml:space="preserve">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</w:t>
      </w:r>
      <w:r>
        <w:rPr>
          <w:rFonts w:ascii="Bookman Old Style" w:hAnsi="Bookman Old Style"/>
        </w:rPr>
        <w:t>Оборище</w:t>
      </w:r>
      <w:r w:rsidRPr="00773806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 xml:space="preserve"> СО</w:t>
      </w:r>
      <w:r w:rsidRPr="00773806">
        <w:rPr>
          <w:rFonts w:ascii="Bookman Old Style" w:hAnsi="Bookman Old Style"/>
        </w:rPr>
        <w:t xml:space="preserve">  и утвърждаване списъците с резервните членове</w:t>
      </w:r>
    </w:p>
    <w:p w14:paraId="2C92AEA5" w14:textId="015B9546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5. </w:t>
      </w:r>
      <w:r w:rsidRPr="001913F6">
        <w:rPr>
          <w:rFonts w:ascii="Bookman Old Style" w:hAnsi="Bookman Old Style"/>
        </w:rPr>
        <w:t>Назначаване на състава на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Възраждане”  и утвърждаване списъците с резервните членове</w:t>
      </w:r>
    </w:p>
    <w:p w14:paraId="317A56B4" w14:textId="37A6A756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6. </w:t>
      </w:r>
      <w:r w:rsidRPr="00EB206A">
        <w:rPr>
          <w:rFonts w:ascii="Bookman Old Style" w:hAnsi="Bookman Old Style"/>
        </w:rPr>
        <w:t>Назначаване на състава на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Подуяне”  и утвърждаване списъците с резервните членове</w:t>
      </w:r>
    </w:p>
    <w:p w14:paraId="0F6E61A4" w14:textId="3F352169" w:rsidR="00273B82" w:rsidRDefault="00273B82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7. Назначаване на състава на ПСИК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район „Кремиковци”  и утвърждаване списъците с резервните членове</w:t>
      </w:r>
    </w:p>
    <w:p w14:paraId="5C9DF0D0" w14:textId="1B109E17" w:rsidR="00E407F7" w:rsidRDefault="00E407F7" w:rsidP="00892D64">
      <w:pPr>
        <w:shd w:val="clear" w:color="auto" w:fill="FFFFFF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8.</w:t>
      </w:r>
      <w:r w:rsidR="00892D64" w:rsidRPr="00892D64">
        <w:rPr>
          <w:rFonts w:ascii="Bookman Old Style" w:hAnsi="Bookman Old Style"/>
        </w:rPr>
        <w:t xml:space="preserve"> </w:t>
      </w:r>
      <w:r w:rsidR="00892D64" w:rsidRPr="00773806">
        <w:rPr>
          <w:rFonts w:ascii="Bookman Old Style" w:hAnsi="Bookman Old Style"/>
        </w:rPr>
        <w:t>Назначаване на състава на</w:t>
      </w:r>
      <w:r w:rsidR="00892D64">
        <w:rPr>
          <w:rFonts w:ascii="Bookman Old Style" w:hAnsi="Bookman Old Style"/>
        </w:rPr>
        <w:t xml:space="preserve"> </w:t>
      </w:r>
      <w:r w:rsidR="00892D64" w:rsidRPr="00773806">
        <w:rPr>
          <w:rFonts w:ascii="Bookman Old Style" w:hAnsi="Bookman Old Style"/>
        </w:rPr>
        <w:t xml:space="preserve">ПСИК за гласуване на избиратели, поставени под задължителна карантина или задължителна изолация </w:t>
      </w:r>
      <w:r w:rsidR="00892D64" w:rsidRPr="00773806">
        <w:rPr>
          <w:rFonts w:ascii="Bookman Old Style" w:hAnsi="Bookman Old Style"/>
        </w:rPr>
        <w:lastRenderedPageBreak/>
        <w:t>съгласно Закона за здравето, с подвижна избирателна кутия в район „</w:t>
      </w:r>
      <w:r w:rsidR="00892D64">
        <w:rPr>
          <w:rFonts w:ascii="Bookman Old Style" w:hAnsi="Bookman Old Style"/>
        </w:rPr>
        <w:t>Средец</w:t>
      </w:r>
      <w:r w:rsidR="00892D64" w:rsidRPr="00773806">
        <w:rPr>
          <w:rFonts w:ascii="Bookman Old Style" w:hAnsi="Bookman Old Style"/>
        </w:rPr>
        <w:t>”  и утвърждаване списъците с резервните членове</w:t>
      </w:r>
    </w:p>
    <w:p w14:paraId="1CC9F252" w14:textId="77777777" w:rsidR="00892D64" w:rsidRDefault="00892D64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744F7E27" w14:textId="69648616" w:rsidR="00273B82" w:rsidRDefault="00892D64" w:rsidP="001000D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>29</w:t>
      </w:r>
      <w:r w:rsidR="00273B82">
        <w:rPr>
          <w:rFonts w:ascii="Bookman Old Style" w:hAnsi="Bookman Old Style"/>
        </w:rPr>
        <w:t xml:space="preserve">. </w:t>
      </w:r>
      <w:r w:rsidR="00273B82" w:rsidRPr="00946E90">
        <w:rPr>
          <w:rFonts w:ascii="Bookman Old Style" w:hAnsi="Bookman Old Style" w:cs="Helvetica"/>
        </w:rPr>
        <w:t xml:space="preserve">Назначаване на </w:t>
      </w:r>
      <w:r w:rsidR="00273B82">
        <w:rPr>
          <w:rFonts w:ascii="Bookman Old Style" w:hAnsi="Bookman Old Style" w:cs="Helvetica"/>
        </w:rPr>
        <w:t xml:space="preserve">съставите на </w:t>
      </w:r>
      <w:r w:rsidR="00273B82">
        <w:rPr>
          <w:rFonts w:ascii="Bookman Old Style" w:hAnsi="Bookman Old Style"/>
        </w:rPr>
        <w:t>избирателни секции по чл.9, ал.6 от ИК</w:t>
      </w:r>
      <w:r w:rsidR="00273B82">
        <w:rPr>
          <w:rFonts w:ascii="Bookman Old Style" w:hAnsi="Bookman Old Style" w:cs="Helvetica"/>
        </w:rPr>
        <w:t xml:space="preserve"> в район „Оборище</w:t>
      </w:r>
      <w:r w:rsidR="00273B82" w:rsidRPr="00946E90">
        <w:rPr>
          <w:rFonts w:ascii="Bookman Old Style" w:hAnsi="Bookman Old Style" w:cs="Helvetica"/>
        </w:rPr>
        <w:t>“</w:t>
      </w:r>
      <w:r w:rsidR="00273B82">
        <w:rPr>
          <w:rFonts w:ascii="Bookman Old Style" w:hAnsi="Bookman Old Style" w:cs="Helvetica"/>
        </w:rPr>
        <w:t>- СО</w:t>
      </w:r>
      <w:r w:rsidR="00273B82" w:rsidRPr="00946E90">
        <w:rPr>
          <w:rFonts w:ascii="Bookman Old Style" w:hAnsi="Bookman Old Style" w:cs="Helvetica"/>
        </w:rPr>
        <w:t xml:space="preserve"> и утвърждаване на списък с резервни членове</w:t>
      </w:r>
    </w:p>
    <w:p w14:paraId="047E73BF" w14:textId="21CC4121" w:rsidR="00AD173F" w:rsidRPr="00AD173F" w:rsidRDefault="00892D64" w:rsidP="00AD173F">
      <w:pPr>
        <w:pStyle w:val="NormalWeb"/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30</w:t>
      </w:r>
      <w:r w:rsidR="00AD173F" w:rsidRPr="00AD173F">
        <w:rPr>
          <w:rFonts w:ascii="Bookman Old Style" w:hAnsi="Bookman Old Style" w:cs="Helvetica"/>
        </w:rPr>
        <w:t>. Промени в съставите на секционни избирателни комисии в район „Подуяне“– СО</w:t>
      </w:r>
    </w:p>
    <w:p w14:paraId="022B1419" w14:textId="77777777" w:rsidR="00AD173F" w:rsidRPr="00AD173F" w:rsidRDefault="00AD173F" w:rsidP="00AD173F">
      <w:pPr>
        <w:pStyle w:val="NormalWeb"/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 w:rsidRPr="00AD173F">
        <w:rPr>
          <w:rFonts w:ascii="Bookman Old Style" w:hAnsi="Bookman Old Style" w:cs="Helvetica"/>
        </w:rPr>
        <w:t>31. Изменение и допълнение на Решение № 71 – НС/ПВР от 22.10.2021 год. на Районна избирателна комисия в 24 ИР София</w:t>
      </w:r>
    </w:p>
    <w:p w14:paraId="51134923" w14:textId="49AEAEEA" w:rsidR="00E0215E" w:rsidRDefault="00AD173F" w:rsidP="00AD17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 w:rsidRPr="00AD173F">
        <w:rPr>
          <w:rFonts w:ascii="Bookman Old Style" w:hAnsi="Bookman Old Style" w:cs="Helvetica"/>
        </w:rPr>
        <w:t>32. Промени в състава на секционна избирателна комися в АР „Кремковци“– СО</w:t>
      </w:r>
    </w:p>
    <w:p w14:paraId="57A3948A" w14:textId="1D125D40" w:rsidR="0022071F" w:rsidRPr="00DE0FDC" w:rsidRDefault="0022071F" w:rsidP="00DE0FD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33.</w:t>
      </w:r>
      <w:r w:rsidR="00DE0FDC" w:rsidRPr="00DE0FDC">
        <w:rPr>
          <w:rFonts w:ascii="Bookman Old Style" w:hAnsi="Bookman Old Style" w:cs="Helvetica"/>
          <w:color w:val="000000" w:themeColor="text1"/>
        </w:rPr>
        <w:t xml:space="preserve"> </w:t>
      </w:r>
      <w:r w:rsidR="00DE0FDC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DE0FDC">
        <w:rPr>
          <w:rFonts w:ascii="Bookman Old Style" w:hAnsi="Bookman Old Style" w:cs="Helvetica"/>
          <w:color w:val="000000" w:themeColor="text1"/>
        </w:rPr>
        <w:t>69</w:t>
      </w:r>
      <w:r w:rsidR="00DE0FDC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DE0FDC">
        <w:rPr>
          <w:rFonts w:ascii="Bookman Old Style" w:hAnsi="Bookman Old Style" w:cs="Helvetica"/>
          <w:color w:val="000000" w:themeColor="text1"/>
        </w:rPr>
        <w:t>/ПВР</w:t>
      </w:r>
      <w:r w:rsidR="00DE0FDC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DE0FDC">
        <w:rPr>
          <w:rFonts w:ascii="Bookman Old Style" w:hAnsi="Bookman Old Style" w:cs="Helvetica"/>
          <w:color w:val="000000" w:themeColor="text1"/>
        </w:rPr>
        <w:t>22</w:t>
      </w:r>
      <w:r w:rsidR="00DE0FDC" w:rsidRPr="00124B76">
        <w:rPr>
          <w:rFonts w:ascii="Bookman Old Style" w:hAnsi="Bookman Old Style" w:cs="Helvetica"/>
          <w:color w:val="000000" w:themeColor="text1"/>
        </w:rPr>
        <w:t>.</w:t>
      </w:r>
      <w:r w:rsidR="00DE0FDC">
        <w:rPr>
          <w:rFonts w:ascii="Bookman Old Style" w:hAnsi="Bookman Old Style" w:cs="Helvetica"/>
          <w:color w:val="000000" w:themeColor="text1"/>
        </w:rPr>
        <w:t>10.2021 год. н</w:t>
      </w:r>
      <w:r w:rsidR="00DE0FDC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398653B1" w14:textId="47943DC4" w:rsidR="0022071F" w:rsidRDefault="0022071F" w:rsidP="00AD17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34.</w:t>
      </w:r>
      <w:r w:rsidR="00DE0FDC" w:rsidRPr="00DE0FDC">
        <w:t xml:space="preserve"> </w:t>
      </w:r>
      <w:r w:rsidR="00DE0FDC" w:rsidRPr="00DE0FDC">
        <w:rPr>
          <w:rFonts w:ascii="Bookman Old Style" w:hAnsi="Bookman Old Style" w:cs="Helvetica"/>
        </w:rPr>
        <w:t>Жалба от Виктор Димчев Маджаров за нарушения на чл. 183, ал. 2 от ИК.</w:t>
      </w:r>
    </w:p>
    <w:p w14:paraId="3F19B4E1" w14:textId="583CFD5E" w:rsidR="00D0555F" w:rsidRDefault="002F74DB" w:rsidP="00D0555F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35.</w:t>
      </w:r>
      <w:r w:rsidR="00D0555F" w:rsidRPr="00D0555F">
        <w:rPr>
          <w:rFonts w:ascii="Bookman Old Style" w:hAnsi="Bookman Old Style" w:cs="Helvetica"/>
        </w:rPr>
        <w:t xml:space="preserve"> </w:t>
      </w:r>
      <w:r w:rsidR="00D0555F" w:rsidRPr="007C0C2A">
        <w:rPr>
          <w:rFonts w:ascii="Bookman Old Style" w:hAnsi="Bookman Old Style" w:cs="Helvetica"/>
        </w:rPr>
        <w:t xml:space="preserve">Назначаване на съставите на </w:t>
      </w:r>
      <w:r w:rsidR="00D0555F" w:rsidRPr="007C0C2A">
        <w:rPr>
          <w:rFonts w:ascii="Bookman Old Style" w:hAnsi="Bookman Old Style"/>
        </w:rPr>
        <w:t>избирателни секции по чл.9, ал.6 от ИК</w:t>
      </w:r>
      <w:r w:rsidR="00D0555F" w:rsidRPr="007C0C2A">
        <w:rPr>
          <w:rFonts w:ascii="Bookman Old Style" w:hAnsi="Bookman Old Style" w:cs="Helvetica"/>
        </w:rPr>
        <w:t xml:space="preserve"> в район „Оборище“- СО и утвърждаване на списък с резервни членове</w:t>
      </w:r>
    </w:p>
    <w:p w14:paraId="737BA92D" w14:textId="6A1616BC" w:rsidR="00160DC7" w:rsidRDefault="00D0555F" w:rsidP="00160DC7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36.</w:t>
      </w:r>
      <w:r w:rsidR="00160DC7" w:rsidRPr="00160DC7">
        <w:rPr>
          <w:rFonts w:ascii="Bookman Old Style" w:hAnsi="Bookman Old Style" w:cs="Helvetica"/>
          <w:color w:val="000000" w:themeColor="text1"/>
        </w:rPr>
        <w:t xml:space="preserve"> </w:t>
      </w:r>
      <w:r w:rsidR="00160DC7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160DC7">
        <w:rPr>
          <w:rFonts w:ascii="Bookman Old Style" w:hAnsi="Bookman Old Style" w:cs="Helvetica"/>
          <w:color w:val="000000" w:themeColor="text1"/>
        </w:rPr>
        <w:t>72</w:t>
      </w:r>
      <w:r w:rsidR="00160DC7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160DC7">
        <w:rPr>
          <w:rFonts w:ascii="Bookman Old Style" w:hAnsi="Bookman Old Style" w:cs="Helvetica"/>
          <w:color w:val="000000" w:themeColor="text1"/>
        </w:rPr>
        <w:t>/ПВР</w:t>
      </w:r>
      <w:r w:rsidR="00160DC7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160DC7">
        <w:rPr>
          <w:rFonts w:ascii="Bookman Old Style" w:hAnsi="Bookman Old Style" w:cs="Helvetica"/>
          <w:color w:val="000000" w:themeColor="text1"/>
        </w:rPr>
        <w:t>22</w:t>
      </w:r>
      <w:r w:rsidR="00160DC7" w:rsidRPr="00124B76">
        <w:rPr>
          <w:rFonts w:ascii="Bookman Old Style" w:hAnsi="Bookman Old Style" w:cs="Helvetica"/>
          <w:color w:val="000000" w:themeColor="text1"/>
        </w:rPr>
        <w:t>.</w:t>
      </w:r>
      <w:r w:rsidR="00160DC7">
        <w:rPr>
          <w:rFonts w:ascii="Bookman Old Style" w:hAnsi="Bookman Old Style" w:cs="Helvetica"/>
          <w:color w:val="000000" w:themeColor="text1"/>
        </w:rPr>
        <w:t>10.2021 год. н</w:t>
      </w:r>
      <w:r w:rsidR="00160DC7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2802C7DD" w14:textId="77777777" w:rsidR="000928DC" w:rsidRDefault="000928DC" w:rsidP="00160DC7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36D0F2FD" w14:textId="0906A6B6" w:rsidR="00D0555F" w:rsidRPr="007C0C2A" w:rsidRDefault="00D0555F" w:rsidP="00D0555F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4243A2A6" w14:textId="37C383F6" w:rsidR="002F74DB" w:rsidRDefault="002F74DB" w:rsidP="00AD17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1078A31F" w14:textId="77777777" w:rsidR="0022071F" w:rsidRDefault="0022071F" w:rsidP="00AD17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Helvetica"/>
        </w:rPr>
      </w:pPr>
    </w:p>
    <w:p w14:paraId="1DE02AFE" w14:textId="77777777" w:rsidR="0022071F" w:rsidRPr="0078124D" w:rsidRDefault="0022071F" w:rsidP="00AD173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/>
        </w:rPr>
      </w:pPr>
    </w:p>
    <w:p w14:paraId="3A1E2706" w14:textId="77777777" w:rsidR="0078124D" w:rsidRPr="00F60CAF" w:rsidRDefault="0078124D" w:rsidP="0078124D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A2FAF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960CD"/>
    <w:rsid w:val="004D2453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912BA"/>
    <w:rsid w:val="00AA275D"/>
    <w:rsid w:val="00AA46E2"/>
    <w:rsid w:val="00AC0C04"/>
    <w:rsid w:val="00AC46E0"/>
    <w:rsid w:val="00AD173F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7F19"/>
    <w:rsid w:val="00DB64B5"/>
    <w:rsid w:val="00DC0296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36FE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C3AE-F103-40EE-A520-498449C9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11-12T18:02:00Z</cp:lastPrinted>
  <dcterms:created xsi:type="dcterms:W3CDTF">2021-11-12T13:20:00Z</dcterms:created>
  <dcterms:modified xsi:type="dcterms:W3CDTF">2021-11-12T20:04:00Z</dcterms:modified>
</cp:coreProperties>
</file>